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07" w:rsidRPr="00B41F07" w:rsidRDefault="00B41F07" w:rsidP="00B41F07">
      <w:pPr>
        <w:suppressAutoHyphens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F07"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  <w:proofErr w:type="spellStart"/>
      <w:r w:rsidRPr="00B41F07">
        <w:rPr>
          <w:rFonts w:ascii="Times New Roman" w:hAnsi="Times New Roman" w:cs="Times New Roman"/>
          <w:b/>
          <w:sz w:val="28"/>
          <w:szCs w:val="28"/>
        </w:rPr>
        <w:t>Уржумского</w:t>
      </w:r>
      <w:proofErr w:type="spellEnd"/>
      <w:r w:rsidRPr="00B41F07">
        <w:rPr>
          <w:rFonts w:ascii="Times New Roman" w:hAnsi="Times New Roman" w:cs="Times New Roman"/>
          <w:b/>
          <w:sz w:val="28"/>
          <w:szCs w:val="28"/>
        </w:rPr>
        <w:t xml:space="preserve"> района в рамках</w:t>
      </w:r>
    </w:p>
    <w:p w:rsidR="00B41F07" w:rsidRPr="00B41F07" w:rsidRDefault="00B41F07" w:rsidP="00B41F07">
      <w:pPr>
        <w:suppressAutoHyphens/>
        <w:spacing w:line="240" w:lineRule="exact"/>
        <w:ind w:left="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F07">
        <w:rPr>
          <w:rFonts w:ascii="Times New Roman" w:hAnsi="Times New Roman" w:cs="Times New Roman"/>
          <w:b/>
          <w:sz w:val="28"/>
          <w:szCs w:val="28"/>
        </w:rPr>
        <w:t>проведения мероприятий правового просвещения и правового информирования в сфере оказания бесплатной юридической помощи</w:t>
      </w:r>
    </w:p>
    <w:p w:rsidR="00B41F07" w:rsidRDefault="00B41F07" w:rsidP="00B41F07">
      <w:pPr>
        <w:suppressAutoHyphens/>
        <w:spacing w:line="240" w:lineRule="exact"/>
        <w:ind w:left="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F07">
        <w:rPr>
          <w:rFonts w:ascii="Times New Roman" w:hAnsi="Times New Roman" w:cs="Times New Roman"/>
          <w:b/>
          <w:sz w:val="28"/>
          <w:szCs w:val="28"/>
        </w:rPr>
        <w:t>разъясняет:</w:t>
      </w:r>
    </w:p>
    <w:p w:rsidR="00B41F07" w:rsidRPr="00B41F07" w:rsidRDefault="00FC16C4" w:rsidP="00B41F07">
      <w:pPr>
        <w:suppressAutoHyphens/>
        <w:spacing w:line="240" w:lineRule="exact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45pt;margin-top:10.6pt;width:467.25pt;height:238.5pt;z-index:-251658752;mso-position-horizontal-relative:text;mso-position-vertical-relative:text;mso-width-relative:page;mso-height-relative:page" wrapcoords="-35 0 -35 21532 21600 21532 21600 0 -35 0">
            <v:imagedata r:id="rId6" o:title="герб"/>
            <w10:wrap type="tight"/>
          </v:shape>
        </w:pict>
      </w:r>
    </w:p>
    <w:p w:rsidR="007B37CC" w:rsidRPr="003D74AE" w:rsidRDefault="007B37CC" w:rsidP="003D74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4AE">
        <w:rPr>
          <w:sz w:val="28"/>
          <w:szCs w:val="28"/>
        </w:rPr>
        <w:t>Обеспечение доступности квалифицированной юридической помощи – одна из важнейших социальных задач государства.</w:t>
      </w:r>
    </w:p>
    <w:p w:rsidR="007B37CC" w:rsidRPr="003D74AE" w:rsidRDefault="007B37CC" w:rsidP="003D74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4AE">
        <w:rPr>
          <w:sz w:val="28"/>
          <w:szCs w:val="28"/>
        </w:rPr>
        <w:t xml:space="preserve">В целях ее реализации 21 ноября 2011 года </w:t>
      </w:r>
      <w:r w:rsidR="003D74AE" w:rsidRPr="003D74AE">
        <w:rPr>
          <w:sz w:val="28"/>
          <w:szCs w:val="28"/>
        </w:rPr>
        <w:t>принят Федеральный</w:t>
      </w:r>
      <w:r w:rsidRPr="003D74AE">
        <w:rPr>
          <w:sz w:val="28"/>
          <w:szCs w:val="28"/>
        </w:rPr>
        <w:t xml:space="preserve"> закон № 324-ФЗ «О бесплатной юридической помощи в Российской Федерации» (далее – Федеральный закон). Он направлен на создание условий для получения бесплатной юридической помощи малоимущими и иными социально незащищенными категориями граждан.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работы по реализации Федерального закона возложена на уполномоченный федеральный орган исполнительной власти – </w:t>
      </w:r>
      <w:r w:rsidRPr="003D74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истерство юстиции Российской Федерации и его территориальные органы.</w:t>
      </w: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в сфере оказания бесплатной юридической помощи являются:</w:t>
      </w:r>
    </w:p>
    <w:p w:rsidR="007B37CC" w:rsidRPr="007B37CC" w:rsidRDefault="00FC16C4" w:rsidP="003D74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anchor="id=1A1D8D9F-6A65-47E2-A412-9B077E8CD9BC&amp;shard=%D0%A2%D0%B5%D0%BA%D1%83%D1%89%D0%B8%D0%B5%20%D1%80%D0%B5%D0%B4%D0%B0%D0%BA%D1%86%D0%B8%D0%B8&amp;from=p&amp;r={%22filter%22:null,%22groups%22:[%22%D0%A2%D0%B5%D0%BA%D1%83%D1%89%D0%B8%D0%B5%20%D1%80%D0%B5%D0%B4%D0%B0%" w:tgtFrame="_blank" w:history="1">
        <w:r w:rsidR="007B37CC" w:rsidRPr="003D74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й закон от 21.11.2011 № 324-ФЗ «О бесплатной юридической помощи в Российской Федерации»;</w:t>
        </w:r>
      </w:hyperlink>
    </w:p>
    <w:p w:rsidR="007B37CC" w:rsidRPr="007B37CC" w:rsidRDefault="00FC16C4" w:rsidP="003D74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anchor="id=3D817A63-9A2F-4871-A69E-36FE6484D61F&amp;shard=%D0%A2%D0%B5%D0%BA%D1%83%D1%89%D0%B8%D0%B5%20%D1%80%D0%B5%D0%B4%D0%B0%D0%BA%D1%86%D0%B8%D0%B8&amp;from=p&amp;r={%22filter%22:null,%22groups%22:[%22%D0%A2%D0%B5%D0%BA%D1%83%D1%89%D0%B8%D0%B5%20%D1%80%D0%B5%D0%B4%D0%B0%" w:tgtFrame="_blank" w:history="1">
        <w:r w:rsidR="007B37CC" w:rsidRPr="003D74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 Кировской области от 22.02.2011 № 607-ЗО «О бесплатной юридической помощи в Кировской области»;</w:t>
        </w:r>
      </w:hyperlink>
    </w:p>
    <w:p w:rsidR="007B37CC" w:rsidRPr="007B37CC" w:rsidRDefault="00FC16C4" w:rsidP="003D74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id=E53F2B41-958F-4AC8-B8FC-AE19A13AE6F2&amp;shard=%D0%A2%D0%B5%D0%BA%D1%83%D1%89%D0%B8%D0%B5%20%D1%80%D0%B5%D0%B4%D0%B0%D0%BA%D1%86%D0%B8%D0%B8&amp;from=p&amp;r={%22filter%22:null,%22groups%22:[%22%D0%A2%D0%B5%D0%BA%D1%83%D1%89%D0%B8%D0%B5%20%D1%80%D0%B5%D0%B4%D0%B0%" w:tgtFrame="_blank" w:history="1">
        <w:r w:rsidR="007B37CC" w:rsidRPr="003D74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 Правительства Кировской области от 18.06.2013 № 213/351 «О реализации отдельных положений Закона Кировской области от 22.02.2011 № 607-ЗО «О бесплатной юридической помощи в Кировской области»;</w:t>
        </w:r>
      </w:hyperlink>
    </w:p>
    <w:p w:rsidR="007B37CC" w:rsidRPr="003D74AE" w:rsidRDefault="00FC16C4" w:rsidP="003D74A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id=C2AF93CF-CC99-4BB4-8F38-0304190FB5CB&amp;shard=%D0%A2%D0%B5%D0%BA%D1%83%D1%89%D0%B8%D0%B5%20%D1%80%D0%B5%D0%B4%D0%B0%D0%BA%D1%86%D0%B8%D0%B8&amp;from=p&amp;r={%22filter%22:null,%22groups%22:[%22%D0%A2%D0%B5%D0%BA%D1%83%D1%89%D0%B8%D0%B5%20%D1%80%D0%B5%D0%B4%D0%B0%" w:tgtFrame="_blank" w:history="1">
        <w:r w:rsidR="007B37CC" w:rsidRPr="003D74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 Правительства Кировской области от 04.10.2011 № 122/494 «О Порядке выплаты и размерах компенсации адвокатам, оказывающим бесплатную юридическую помощь гражданам Российской Федерации на территории Кировской области»;</w:t>
        </w:r>
      </w:hyperlink>
    </w:p>
    <w:p w:rsidR="007B37CC" w:rsidRPr="003D74AE" w:rsidRDefault="00FC16C4" w:rsidP="003D74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1" w:anchor="1637909814751" w:history="1">
        <w:r w:rsidR="007B37CC" w:rsidRPr="003D74AE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Центр бесплатной юридической помощи населению в городе Кирове</w:t>
        </w:r>
      </w:hyperlink>
      <w:r w:rsidR="007B37CC" w:rsidRPr="003D7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B37CC" w:rsidRPr="003D74AE" w:rsidRDefault="007B37CC" w:rsidP="003D74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7CC" w:rsidRPr="003D74AE" w:rsidRDefault="007B37CC" w:rsidP="003D74A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бесплатной юридической помощи населению в г. Кирове, расположен по адресу ул. </w:t>
      </w:r>
      <w:proofErr w:type="spellStart"/>
      <w:r w:rsidRPr="003D74AE">
        <w:rPr>
          <w:rFonts w:ascii="Times New Roman" w:hAnsi="Times New Roman" w:cs="Times New Roman"/>
          <w:sz w:val="28"/>
          <w:szCs w:val="28"/>
          <w:shd w:val="clear" w:color="auto" w:fill="FFFFFF"/>
        </w:rPr>
        <w:t>Дерендяева</w:t>
      </w:r>
      <w:proofErr w:type="spellEnd"/>
      <w:r w:rsidRPr="003D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23 (Приемная Президента РФ в Кировской области) телефон для записи на </w:t>
      </w:r>
      <w:r w:rsidR="00FC16C4" w:rsidRPr="003D74AE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</w:t>
      </w:r>
      <w:r w:rsidR="00FC16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C16C4" w:rsidRPr="003D74AE">
        <w:rPr>
          <w:rFonts w:ascii="Times New Roman" w:hAnsi="Times New Roman" w:cs="Times New Roman"/>
          <w:sz w:val="28"/>
          <w:szCs w:val="28"/>
          <w:shd w:val="clear" w:color="auto" w:fill="FFFFFF"/>
        </w:rPr>
        <w:t> 8</w:t>
      </w:r>
      <w:r w:rsidRPr="003D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8332) 69-76-12. Прием населения ведут адвокаты Кировской области по графику.</w:t>
      </w:r>
    </w:p>
    <w:p w:rsidR="007B37CC" w:rsidRPr="003D74AE" w:rsidRDefault="007B37CC" w:rsidP="003D74A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7CC" w:rsidRPr="003D74AE" w:rsidRDefault="00FC16C4" w:rsidP="003D74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2" w:anchor="1637910038374" w:history="1">
        <w:r w:rsidR="007B37CC" w:rsidRPr="003D74AE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ведения об участниках государственной системы бесплатной юридической помощи</w:t>
        </w:r>
      </w:hyperlink>
      <w:r w:rsidR="007B37CC" w:rsidRPr="003D7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B37CC" w:rsidRPr="003D74AE" w:rsidRDefault="007B37CC" w:rsidP="003D74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 Федерального закона от 21.11.2011 № 324-ФЗ «О бесплатной юридической помощи в Российской Федерации» участниками государственной системы бесплатной юридической помощи являются:</w:t>
      </w:r>
    </w:p>
    <w:p w:rsidR="007B37CC" w:rsidRPr="007B37CC" w:rsidRDefault="007B37CC" w:rsidP="003D74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ые органы исполнительной власти и подведомственные им учреждения;</w:t>
      </w:r>
    </w:p>
    <w:p w:rsidR="007B37CC" w:rsidRPr="007B37CC" w:rsidRDefault="007B37CC" w:rsidP="003D74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ы исполнительной власти субъектов Российской Федерации и подведомственные им учреждения;</w:t>
      </w:r>
    </w:p>
    <w:p w:rsidR="007B37CC" w:rsidRPr="007B37CC" w:rsidRDefault="007B37CC" w:rsidP="003D74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ы управления государственных внебюджетных фондов;</w:t>
      </w:r>
    </w:p>
    <w:p w:rsidR="007B37CC" w:rsidRPr="007B37CC" w:rsidRDefault="007B37CC" w:rsidP="003D74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ые юридические бюро.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.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ы участвуют в функционировании государственной системы бесплатной юридической помощи, оказывая гражданам бесплатную юридическую помощь в случаях, предусмотренных федеральными законами.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тариусы в рамках государственной системы бесплатной юридической помощи оказывают бесплатную юридическую помощь гражданам, обратившимся за совершением нотариальных действий, исходя из своих полномочий путем консультирования по вопросам совершения нотариальных действий в порядке, установленном законодательством Российской Федерации о нотариате.</w:t>
      </w:r>
    </w:p>
    <w:p w:rsidR="007B37CC" w:rsidRPr="007B37CC" w:rsidRDefault="007B37CC" w:rsidP="003D74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7CC" w:rsidRPr="003D74AE" w:rsidRDefault="007B37CC" w:rsidP="003D74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7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ведения об участниках негосударственной системы бесплатной юридической помощи:</w:t>
      </w:r>
    </w:p>
    <w:p w:rsidR="007B37CC" w:rsidRPr="003D74AE" w:rsidRDefault="007B37CC" w:rsidP="003D74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ая система бесплатной юридической помощи формируется на добровольных началах.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негосударственной системы бесплатной юридической помощи являются юридические клиники (студенческие консультативные </w:t>
      </w: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ро, студенческие юридические бюро и другие) и негосударственные центры бесплатной юридической помощи.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. Кирова действуют 4 юридические клиники: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тский государственный гуманитарный университет (г. Киров, ул. Ленина, д. 113, </w:t>
      </w:r>
      <w:proofErr w:type="spellStart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. 103, 64-65-71)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ий финансово-юридический университет МФЮА Кировский филиал (ул. Ленина, д. 104, </w:t>
      </w:r>
      <w:proofErr w:type="spellStart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. 102к, 37-23-70)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государственная юридическая академия имени О.Е. </w:t>
      </w:r>
      <w:proofErr w:type="spellStart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г. Киров, ул. Московская, 30, </w:t>
      </w:r>
      <w:proofErr w:type="spellStart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. 2, т. 65-04-27)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академия народного хозяйства и государственной службы при Президенте Российской Федерации Кировский филиал (</w:t>
      </w:r>
      <w:proofErr w:type="spellStart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иров</w:t>
      </w:r>
      <w:proofErr w:type="spellEnd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FC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25, кабинет №1, 65-06-44)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казания юридической помощи в «юридических клиниках» при ВУЗах г. Кирова обеспечивается участием в ее работе преподавателей юридического факультета, имеющих опыт адвокатской работы или работы с жалобами и заявлениями граждан, касающимися различных отраслей права.</w:t>
      </w:r>
    </w:p>
    <w:p w:rsidR="007B37CC" w:rsidRPr="007B37CC" w:rsidRDefault="007B37CC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4.01.2019 г. негосударственные центры бесплатной юридической помощи на территории Кировской области не созданы.</w:t>
      </w:r>
    </w:p>
    <w:p w:rsidR="007B37CC" w:rsidRPr="003D74AE" w:rsidRDefault="00633F1F" w:rsidP="003D74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7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ведения о категориях граждан, имеющих право на бесплатную юридическую помощь. Случаи и виды такой помощи:</w:t>
      </w:r>
    </w:p>
    <w:p w:rsidR="00633F1F" w:rsidRPr="003D74AE" w:rsidRDefault="00633F1F" w:rsidP="003D74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33F1F" w:rsidRPr="003D74AE" w:rsidRDefault="00633F1F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6 Федерального закона от 21.11.2011 №324-ФЗ «О бесплатной юридической помощи в Российской Федерации» предусматривает следующие виды бесплатной юридической помощи:</w:t>
      </w:r>
    </w:p>
    <w:p w:rsidR="00633F1F" w:rsidRPr="00633F1F" w:rsidRDefault="00633F1F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вое консультирование в устной и письменной форме;</w:t>
      </w:r>
    </w:p>
    <w:p w:rsidR="00633F1F" w:rsidRPr="00633F1F" w:rsidRDefault="00633F1F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1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ение заявлений, жалоб, ходатайств и других документов правового характера;</w:t>
      </w:r>
    </w:p>
    <w:p w:rsidR="00633F1F" w:rsidRPr="00633F1F" w:rsidRDefault="00633F1F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е интересов гражданина 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</w:r>
    </w:p>
    <w:p w:rsidR="00633F1F" w:rsidRPr="003D74AE" w:rsidRDefault="00633F1F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юридическая помощь может оказываться в иных не запрещенных законодательством Российской Федерации видах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1A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ью 1 статьи 20 Федерального закона предусмотрены следующие категории граждан, имеющих право на получение бесплатной юридической помощи в рамках государственной системы бесплатной юридической помощи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валиды I и II группы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аждане, имеющие право на бесплатную юридическую помощь в соответствии с Федеральным </w:t>
      </w:r>
      <w:r w:rsidRPr="003D7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8.12.2013 № 442-ФЗ «Об основах социального обслуживания граждан в Российской Федерации»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7) граждане, имеющие право на бесплатную юридическую помощь в соответствии с </w:t>
      </w:r>
      <w:r w:rsidRPr="003D7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т 02.07.1992 № 3185-1 «О психиатрической помощи и гарантиях прав граждан при ее оказании»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8.1) граждане, пострадавшие в результате чрезвычайной ситуации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ти погибшего (умершего) в результате чрезвычайной ситуаци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дители погибшего (умершего) в результате чрезвычайной ситуаци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раждане, здоровью которых причинен вред в результате чрезвычайной ситуаци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граждане, лишившиеся жилого помещения либо утратившие полностью или частично иное </w:t>
      </w:r>
      <w:r w:rsidR="003D74AE"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</w:t>
      </w: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кументы в результате чрезвычайной ситуации;</w:t>
      </w:r>
    </w:p>
    <w:p w:rsidR="00831A32" w:rsidRPr="003D74AE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1A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оном Кировской области от 22.02.2011 N 607-ЗО (в ред. от 06.03.2018) "О бесплатной юридической помощи в Кировской области" перечень категорий граждан, имеющих право на получение бесплатной юридической помощи в рамках государственной системы бесплатной юридической помощи, увеличен, в связи с чем, право на получение бесплатной юридической помощи на территории Кировской области в рамках государственной системы бесплатной юридической помощи предоставлено следующим категориям граждан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е, пенсия которым установлена (назначена) в соответствии с Федеральными законами от 17 декабря 2001 года N 173-ФЗ "О трудовых пенсиях в Российской Федерации", от 15 декабря 2001 года N 166-ФЗ "О государственном пенсионном обеспечении в Российской Федерации" и прекратившие трудовую деятельность (неработающие пенсионеры)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е, признанные в установленном порядке инвалидами III группы, не проживающие в стационарных учреждениях социального обслуживания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дители, имеющие трех и более несовершеннолетних детей (в том числе усыновленных)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одители, воспитывающие детей в возрасте до 14 лет (ребенка-инвалида - до 18 лет) в неполных семьях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тераны боевых действий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граждане, имевшие статус детей-сирот и детей, оставшихся без попечения родителей, лиц из числа детей-сирот и детей, оставшихся без попечения родителей, в возрасте до 28 лет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7) граждане, среднедушевой доход семей которых ниже двукратной величины прожиточного минимума на душу населения, установленного в Кировской области в соответствии с законодательством Российской Федерации, а также одиноко проживающие граждане, доходы которых ниже указанной величины;</w:t>
      </w:r>
    </w:p>
    <w:p w:rsidR="00831A32" w:rsidRPr="003D74AE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8) граждане - участники долевого строительства объектов, расположенных на территории Кировской области и включенных в соответствии с Федеральным законом от 30 декабря 2004 года N 214-ФЗ "Об участии в 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в единый реестр проблемных объектов, - по вопросам, связанным с защитой прав пострадавших участников долевого строительства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1A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ями 2 и 3 статьи 20 Федерального закона предусмотрены следующие случаи оказания бесплатной юридической помощи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юридические бюро и адвокаты, являющиеся участниками государственной системы бесплатной юридической помощи, осуществляю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</w:t>
      </w: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т для них заявления, жалобы, ходатайства и другие документы правового характера в следующих случаях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щита прав потребителей (в части предоставления коммунальных услуг)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работодателя в заключении трудового договора, нарушающий гарантии, установленные Трудовым </w:t>
      </w:r>
      <w:hyperlink r:id="rId13" w:history="1">
        <w:r w:rsidRPr="003D74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знание гражданина безработным и установление пособия по безработице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становление и оспаривание отцовства (материнства), взыскание алиментов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еабилитация граждан, пострадавших от политических репрессий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граничение дееспособност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бжалование нарушений прав и свобод граждан при оказании психиатрической помощ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4) медико-социальная экспертиза и реабилитация инвалидов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1A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сударственные юридические бюро и адвокаты, являющиеся участниками государственной системы бесплатной юридической помощи,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тцами и ответчиками при рассмотрении судами дел о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истцами (заявителями) при рассмотрении судами дел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взыскании алиментов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жданами, в отношении которых судом рассматривается заявление о признании их недееспособными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жданами, пострадавшими от политических репрессий, - по вопросам, связанным с реабилитацией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831A32" w:rsidRPr="003D74AE" w:rsidRDefault="00831A32" w:rsidP="003D74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4AE">
        <w:rPr>
          <w:sz w:val="28"/>
          <w:szCs w:val="28"/>
        </w:rPr>
        <w:t>Бесплатная юридическая помощь оказывается гражданам, оказавшимся в трудной жизненной ситуации, в экстренных случаях. Дополнительно к предусмотренным Федеральным законом случаям оказания бесплатной юридической помощи на территории Кировской области бесплатная юридическая помощь в виде правового консультирования в устной и письменной форме оказывается гражданам, имеющим право на ее получение, во всех случаях, не связанных с их предпринимательской деятельностью (Закон Кировской области от 11.11.2013 № 348-ЗО «О внесении изменения в статью 2 Закона Кировской области «О бесплатной юридической помощи в Кировской области»).</w:t>
      </w:r>
    </w:p>
    <w:p w:rsidR="00831A32" w:rsidRPr="003D74AE" w:rsidRDefault="00831A32" w:rsidP="003D74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4AE">
        <w:rPr>
          <w:sz w:val="28"/>
          <w:szCs w:val="28"/>
        </w:rPr>
        <w:t>Решение об оказании бесплатной юридической помощи либо об отказе в оказании бесплатной юридической помощи принимается адвокатом в день обращения гражданина, оказавшегося в трудной жизненной ситуации (его законного представителя), по результатам рассмотрения представленных им документов.</w:t>
      </w:r>
    </w:p>
    <w:p w:rsidR="00831A32" w:rsidRPr="003D74AE" w:rsidRDefault="00831A32" w:rsidP="003D74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4AE">
        <w:rPr>
          <w:sz w:val="28"/>
          <w:szCs w:val="28"/>
        </w:rPr>
        <w:t>Процедура принятия решений об оказании бесплатной юридической помощи, а также перечень документов, определяющих принадлежность гражданина к категории лиц, имеющих право на получение бесплатной юридической помощи в соответствии со статьей 2 Закона Кировской области от 22.02.2011 N 607-ЗО "О бесплатной юридической помощи в Кировской области" определены постановлением Правительства Кировской области от 18.06.2013 № 213/351 «О реализации отдельных положений закона Кировской области от 22.02.2011 № 607-ЗО «О бесплатной юридической помощи в Кировской области».</w:t>
      </w:r>
    </w:p>
    <w:p w:rsidR="00831A32" w:rsidRPr="003D74AE" w:rsidRDefault="00FC16C4" w:rsidP="003D74AE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hyperlink r:id="rId14" w:anchor="1637910187997" w:history="1">
        <w:r w:rsidR="00831A32" w:rsidRPr="003D74AE">
          <w:rPr>
            <w:rStyle w:val="a5"/>
            <w:color w:val="auto"/>
            <w:sz w:val="28"/>
            <w:szCs w:val="28"/>
          </w:rPr>
          <w:t>Порядок оказания помощи в рамках негосударственной системы бесплатной юридической помощи</w:t>
        </w:r>
      </w:hyperlink>
      <w:r w:rsidR="00831A32" w:rsidRPr="003D74AE">
        <w:rPr>
          <w:sz w:val="28"/>
          <w:szCs w:val="28"/>
          <w:u w:val="single"/>
        </w:rPr>
        <w:t>:</w:t>
      </w:r>
    </w:p>
    <w:p w:rsidR="00831A32" w:rsidRPr="003D74AE" w:rsidRDefault="00831A32" w:rsidP="003D74AE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Федеральным законом от 21.11.2011 № 324-ФЗ «О бесплатной юридической помощи в Российской Федерации»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7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казание бесплатной юридической помощи юридическими клиниками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клиники могут оказывать бесплатную юридическую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.</w:t>
      </w:r>
    </w:p>
    <w:p w:rsidR="00831A32" w:rsidRPr="003D74AE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азании бесплатной юридической помощи юридическими клиниками участвуют лица, обучающиеся по юридической специальности в образовательных организациях высшего образования, под контролем лиц, имеющих высшее юридическое образование, ответственных за обучение указанных лиц и деятельность юридической клиники в образовательном организации высшего образования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7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государственные центры бесплатной юридической помощи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гражданам бесплатной юридической помощи некоммерческие организации, адвокаты, адвокатские образования, адвокатские палаты субъектов Российской Федерации, нотариусы, нотариальные палаты могут создавать негосударственные центры бесплатной юридической помощи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й центр бесплатной юридической помощи может быть создан в качестве юридического лица - некоммерческой организации или структурной единицы юридического лица. Негосударственный центр бесплатной юридической помощи может не являться юридическим лицом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бесплатной юридической помощи, категории граждан, имеющих право на ее получение, и перечень правовых вопросов, по которым такая помощь оказывается, определяются негосударственными центрами бесплатной юридической помощи самостоятельно. При этом к категориям граждан, имеющих право на получение бесплатной юридической помощи, прежде всего должны относиться граждане с низкими доходами или находящиеся в трудной жизненной ситуации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, расы, национальности, языка, происхождения, должностного положения, отношения к религии, убеждений, принадлежности к общественным объединениям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й центр бесплатной юридической помощи и его учредители должны информировать граждан о вопросах, по которым в этом центре оказывается бесплатная юридическая помощь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"Интернет". Порядок ведения указанного списка и его размещения устанавливается уполномоченным федеральным органом исполнительной власти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7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заимодействие уполномоченного федерального органа исполнительной власти и участников негосударственной системы бесплатной юридической помощи: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гарантий права граждан на получение бесплатной юридической помощи уполномоченный федеральный орган исполнительной власти, его территориальные органы и негосударственные центры бесплатной юридической помощи, созданные в качестве юридических лиц, некоммерческие организации, являющиеся учредителями негосударственных центров бесплатной юридической помощи, осуществляют взаимодействие на принципах социального партнерства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.</w:t>
      </w:r>
    </w:p>
    <w:p w:rsidR="00831A32" w:rsidRPr="00831A32" w:rsidRDefault="00831A32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государственной власти и органы местного самоуправления могут осуществлять поддержку некоммерческих организаций, являющихся участниками негосударственной системы бесплатной юридической помощи, в формах и в порядке, которые установлены Федеральным законом от 12 января 1996 года N 7-ФЗ "О некоммерческих организациях" </w:t>
      </w:r>
      <w:r w:rsidR="003D74AE" w:rsidRPr="003D7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федеральными законами.</w:t>
      </w:r>
    </w:p>
    <w:p w:rsidR="003D74AE" w:rsidRPr="003D74AE" w:rsidRDefault="003D74AE" w:rsidP="003D74A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3D74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Перечень документов для получения бесплатной юридической помощи: </w:t>
      </w:r>
    </w:p>
    <w:p w:rsidR="003D74AE" w:rsidRPr="003D74AE" w:rsidRDefault="003D74AE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бесплатной юридической помощи граждане представляют:</w:t>
      </w:r>
    </w:p>
    <w:p w:rsidR="003D74AE" w:rsidRPr="003D74AE" w:rsidRDefault="003D74AE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ьменное заявление об оказании бесплатной юридической помощи;</w:t>
      </w:r>
    </w:p>
    <w:p w:rsidR="003D74AE" w:rsidRPr="003D74AE" w:rsidRDefault="003D74AE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аспорт или иной документ, удостоверяющий личность гражданина Российской Федерации;</w:t>
      </w:r>
    </w:p>
    <w:p w:rsidR="00B41F07" w:rsidRDefault="003D74AE" w:rsidP="00B41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 (документы), определяющий (определяющие) принадлежность гражданина к категории лиц, имеющих право на получени</w:t>
      </w:r>
      <w:r w:rsidR="00B41F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сплатной юридической помощи.</w:t>
      </w:r>
    </w:p>
    <w:p w:rsidR="00B41F07" w:rsidRDefault="00B41F07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07" w:rsidRPr="003D74AE" w:rsidRDefault="00B41F07" w:rsidP="003D7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CC" w:rsidRPr="00B41F07" w:rsidRDefault="00B41F07" w:rsidP="00B41F07">
      <w:pPr>
        <w:suppressAutoHyphens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атура </w:t>
      </w:r>
      <w:proofErr w:type="spellStart"/>
      <w:r>
        <w:rPr>
          <w:b/>
          <w:sz w:val="28"/>
          <w:szCs w:val="28"/>
        </w:rPr>
        <w:t>Уржум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B46A80" w:rsidRPr="003D74AE" w:rsidRDefault="00B46A80" w:rsidP="003D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6A80" w:rsidRPr="003D74AE" w:rsidSect="00B41F0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3FA9"/>
    <w:multiLevelType w:val="multilevel"/>
    <w:tmpl w:val="E3D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7E20D1"/>
    <w:multiLevelType w:val="multilevel"/>
    <w:tmpl w:val="325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9F"/>
    <w:rsid w:val="00282F9F"/>
    <w:rsid w:val="003D74AE"/>
    <w:rsid w:val="00633F1F"/>
    <w:rsid w:val="007B37CC"/>
    <w:rsid w:val="00831A32"/>
    <w:rsid w:val="00B41F07"/>
    <w:rsid w:val="00B46A80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3CFF01"/>
  <w15:chartTrackingRefBased/>
  <w15:docId w15:val="{7B88A217-3502-421E-BA2D-7FD79945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B37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B37CC"/>
    <w:rPr>
      <w:i/>
      <w:iCs/>
    </w:rPr>
  </w:style>
  <w:style w:type="character" w:styleId="a5">
    <w:name w:val="Hyperlink"/>
    <w:basedOn w:val="a0"/>
    <w:uiPriority w:val="99"/>
    <w:semiHidden/>
    <w:unhideWhenUsed/>
    <w:rsid w:val="007B37C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B37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B37CC"/>
    <w:pPr>
      <w:ind w:left="720"/>
      <w:contextualSpacing/>
    </w:pPr>
  </w:style>
  <w:style w:type="character" w:styleId="a7">
    <w:name w:val="Strong"/>
    <w:basedOn w:val="a0"/>
    <w:uiPriority w:val="22"/>
    <w:qFormat/>
    <w:rsid w:val="00831A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7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portal.html" TargetMode="External"/><Relationship Id="rId13" Type="http://schemas.openxmlformats.org/officeDocument/2006/relationships/hyperlink" Target="consultantplus://offline/ref=0EFBB810113B87090CF40A368B0F3A75E11CC0D6ABF3B60765952AF4A9jCwCH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portal.html" TargetMode="External"/><Relationship Id="rId12" Type="http://schemas.openxmlformats.org/officeDocument/2006/relationships/hyperlink" Target="https://to43.minjust.gov.ru/ru/activity/directions/2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43.minjust.gov.ru/ru/activity/directions/2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-search.minjust.ru:8080/bigs/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portal.html" TargetMode="External"/><Relationship Id="rId14" Type="http://schemas.openxmlformats.org/officeDocument/2006/relationships/hyperlink" Target="https://to43.minjust.gov.ru/ru/activity/directions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C25D-DC04-4F99-A48D-F7C8BC5F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кина Софья Алексаеевна</cp:lastModifiedBy>
  <cp:revision>3</cp:revision>
  <dcterms:created xsi:type="dcterms:W3CDTF">2022-09-20T06:53:00Z</dcterms:created>
  <dcterms:modified xsi:type="dcterms:W3CDTF">2022-09-22T09:12:00Z</dcterms:modified>
</cp:coreProperties>
</file>